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7F1014">
        <w:rPr>
          <w:sz w:val="28"/>
          <w:szCs w:val="28"/>
        </w:rPr>
        <w:t>1 квартал 2014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7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BD67A4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376D88" w:rsidP="00465E6F">
            <w:pPr>
              <w:jc w:val="center"/>
            </w:pPr>
            <w:r>
              <w:t>15</w:t>
            </w:r>
            <w:r w:rsidR="00465E6F">
              <w:t>25</w:t>
            </w:r>
            <w:r>
              <w:t>,8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9D7DE7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BE3303" w:rsidRDefault="00465E6F" w:rsidP="009D7DE7">
            <w:pPr>
              <w:jc w:val="center"/>
            </w:pPr>
            <w:r>
              <w:t>1339</w:t>
            </w:r>
            <w:r w:rsidR="00376D88">
              <w:t>,4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9D7DE7">
            <w:pPr>
              <w:jc w:val="center"/>
            </w:pPr>
            <w:r>
              <w:t>2</w:t>
            </w:r>
            <w:r w:rsidR="00376D88">
              <w:t>5</w:t>
            </w:r>
          </w:p>
        </w:tc>
        <w:tc>
          <w:tcPr>
            <w:tcW w:w="1984" w:type="dxa"/>
          </w:tcPr>
          <w:p w:rsidR="00BE3303" w:rsidRDefault="00512961" w:rsidP="009D7DE7">
            <w:pPr>
              <w:jc w:val="center"/>
            </w:pPr>
            <w:r>
              <w:t>1176</w:t>
            </w:r>
            <w:r w:rsidR="00376D88">
              <w:t>,</w:t>
            </w:r>
            <w:r>
              <w:t>1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5E077B" w:rsidP="009D7DE7">
            <w:pPr>
              <w:jc w:val="center"/>
            </w:pPr>
            <w:r>
              <w:t>494</w:t>
            </w:r>
            <w:r w:rsidR="00376D88">
              <w:t>,</w:t>
            </w:r>
            <w:r>
              <w:t>1</w:t>
            </w:r>
          </w:p>
        </w:tc>
      </w:tr>
    </w:tbl>
    <w:p w:rsidR="00D8795A" w:rsidRDefault="00D8795A"/>
    <w:p w:rsidR="00234378" w:rsidRDefault="00234378"/>
    <w:sectPr w:rsidR="00234378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044BC8"/>
    <w:rsid w:val="0010527D"/>
    <w:rsid w:val="0013341F"/>
    <w:rsid w:val="00234378"/>
    <w:rsid w:val="00252D24"/>
    <w:rsid w:val="002B5405"/>
    <w:rsid w:val="00376D88"/>
    <w:rsid w:val="003C3C0F"/>
    <w:rsid w:val="00465E6F"/>
    <w:rsid w:val="00512961"/>
    <w:rsid w:val="005E077B"/>
    <w:rsid w:val="006074E6"/>
    <w:rsid w:val="006B01F3"/>
    <w:rsid w:val="007F1014"/>
    <w:rsid w:val="00843D12"/>
    <w:rsid w:val="00854632"/>
    <w:rsid w:val="0087657D"/>
    <w:rsid w:val="00942186"/>
    <w:rsid w:val="009772EB"/>
    <w:rsid w:val="00992D46"/>
    <w:rsid w:val="00995448"/>
    <w:rsid w:val="009D7DE7"/>
    <w:rsid w:val="009F5359"/>
    <w:rsid w:val="00AE77E7"/>
    <w:rsid w:val="00B063D6"/>
    <w:rsid w:val="00BD67A4"/>
    <w:rsid w:val="00BE3303"/>
    <w:rsid w:val="00CE6007"/>
    <w:rsid w:val="00D30028"/>
    <w:rsid w:val="00D8795A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4</cp:revision>
  <cp:lastPrinted>2014-04-15T05:24:00Z</cp:lastPrinted>
  <dcterms:created xsi:type="dcterms:W3CDTF">2014-03-26T07:03:00Z</dcterms:created>
  <dcterms:modified xsi:type="dcterms:W3CDTF">2014-04-15T05:24:00Z</dcterms:modified>
</cp:coreProperties>
</file>